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9E98" w14:textId="77777777" w:rsidR="00C362D7" w:rsidRDefault="00C362D7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362D7" w14:paraId="62EB0328" w14:textId="77777777" w:rsidTr="00866CA5">
        <w:tc>
          <w:tcPr>
            <w:tcW w:w="30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0F99" w14:textId="77777777" w:rsidR="00C362D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Requerimiento</w:t>
            </w:r>
            <w:proofErr w:type="spellEnd"/>
            <w:r>
              <w:rPr>
                <w:b/>
                <w:shd w:val="clear" w:color="auto" w:fill="C9DAF8"/>
              </w:rPr>
              <w:t xml:space="preserve"> </w:t>
            </w:r>
            <w:proofErr w:type="spellStart"/>
            <w:r>
              <w:rPr>
                <w:b/>
                <w:shd w:val="clear" w:color="auto" w:fill="C9DAF8"/>
              </w:rPr>
              <w:t>Funcional</w:t>
            </w:r>
            <w:proofErr w:type="spellEnd"/>
          </w:p>
          <w:p w14:paraId="4C554D61" w14:textId="77777777" w:rsidR="00C362D7" w:rsidRDefault="00C36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30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522F" w14:textId="77777777" w:rsidR="00C362D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 la </w:t>
            </w:r>
            <w:proofErr w:type="spellStart"/>
            <w:r>
              <w:rPr>
                <w:b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30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CE02" w14:textId="77777777" w:rsidR="00C362D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l </w:t>
            </w:r>
            <w:proofErr w:type="spellStart"/>
            <w:r>
              <w:rPr>
                <w:b/>
                <w:shd w:val="clear" w:color="auto" w:fill="C9DAF8"/>
              </w:rPr>
              <w:t>método</w:t>
            </w:r>
            <w:proofErr w:type="spellEnd"/>
          </w:p>
        </w:tc>
      </w:tr>
      <w:tr w:rsidR="005A6504" w14:paraId="57BEE033" w14:textId="77777777" w:rsidTr="00866CA5">
        <w:trPr>
          <w:trHeight w:val="420"/>
        </w:trPr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459" w14:textId="75807980" w:rsidR="005A6504" w:rsidRPr="00241A8A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Cs/>
              </w:rPr>
              <w:t>R1: Register users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7BFC" w14:textId="29855268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  <w:p w14:paraId="27B7C06C" w14:textId="68435F05" w:rsidR="005A6504" w:rsidRDefault="005A6504" w:rsidP="00767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ACE6" w14:textId="50226AC9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5A6504" w14:paraId="5E90CAD9" w14:textId="77777777" w:rsidTr="00866CA5">
        <w:trPr>
          <w:trHeight w:val="420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CE7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34BB" w14:textId="2D0AB898" w:rsidR="005A6504" w:rsidRDefault="005A6504" w:rsidP="00767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C977" w14:textId="03EA72B1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5A6504" w14:paraId="272D2F71" w14:textId="77777777" w:rsidTr="00866CA5">
        <w:trPr>
          <w:trHeight w:val="492"/>
        </w:trPr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C0E5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F7C5" w14:textId="451E845E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DAA" w14:textId="29C2E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gisterUser</w:t>
            </w:r>
            <w:proofErr w:type="spellEnd"/>
            <w:r>
              <w:t>(): String</w:t>
            </w:r>
          </w:p>
        </w:tc>
      </w:tr>
      <w:tr w:rsidR="005A6504" w14:paraId="3EF8ED7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FBAD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CF2D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C096" w14:textId="41A1A8CC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NeoTunesManager</w:t>
            </w:r>
            <w:proofErr w:type="spellEnd"/>
            <w:r>
              <w:t>()</w:t>
            </w:r>
          </w:p>
        </w:tc>
      </w:tr>
      <w:tr w:rsidR="005A6504" w14:paraId="7DF4593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BF1F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BD2A" w14:textId="5DB24DE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B0E0" w14:textId="6121D1F8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userIdExists</w:t>
            </w:r>
            <w:proofErr w:type="spellEnd"/>
            <w:r>
              <w:t xml:space="preserve">(String id): </w:t>
            </w:r>
            <w:proofErr w:type="spellStart"/>
            <w:r>
              <w:t>boolean</w:t>
            </w:r>
            <w:proofErr w:type="spellEnd"/>
          </w:p>
        </w:tc>
      </w:tr>
      <w:tr w:rsidR="005A6504" w14:paraId="2B359A8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8225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9B16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6613" w14:textId="438D7F8F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reateConsumer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5A6504" w14:paraId="1A160DA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0CA7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3D1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A7E6" w14:textId="4D836A62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reateProducer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5A6504" w14:paraId="70757F0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A29E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6C06" w14:textId="3E6F449F" w:rsidR="005A6504" w:rsidRDefault="005A6504" w:rsidP="00B27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7"/>
              </w:tabs>
              <w:spacing w:line="240" w:lineRule="auto"/>
            </w:pPr>
            <w:r>
              <w:t>Standa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2036" w14:textId="04182661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Standard()</w:t>
            </w:r>
          </w:p>
        </w:tc>
      </w:tr>
      <w:tr w:rsidR="005A6504" w14:paraId="40672D7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E6FD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61A2" w14:textId="083F70B9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mium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902" w14:textId="2D85082B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r>
              <w:t>Premium</w:t>
            </w:r>
            <w:r>
              <w:t>()</w:t>
            </w:r>
          </w:p>
        </w:tc>
      </w:tr>
      <w:tr w:rsidR="005A6504" w14:paraId="2E1E24B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3F56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A6AD" w14:textId="6719A161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0BEC" w14:textId="615D0FDE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Artist()</w:t>
            </w:r>
          </w:p>
        </w:tc>
      </w:tr>
      <w:tr w:rsidR="005A6504" w14:paraId="294BC80A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55DA" w14:textId="77777777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7B50" w14:textId="5AC84A1B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ntentCreato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9437" w14:textId="59D1EA5C" w:rsidR="005A6504" w:rsidRDefault="005A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ontentCreator</w:t>
            </w:r>
            <w:proofErr w:type="spellEnd"/>
            <w:r>
              <w:t>()</w:t>
            </w:r>
          </w:p>
        </w:tc>
      </w:tr>
      <w:tr w:rsidR="005D7E5F" w14:paraId="1A1629BB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4B79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: Register audios</w:t>
            </w:r>
          </w:p>
          <w:p w14:paraId="5B45FB1A" w14:textId="25B60AB2" w:rsidR="005D7E5F" w:rsidRDefault="005D7E5F" w:rsidP="00751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FBA0" w14:textId="50429D4C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E12D" w14:textId="56A3ECFE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5D7E5F" w14:paraId="7905A3B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6600" w14:textId="1EADF87B" w:rsidR="005D7E5F" w:rsidRDefault="005D7E5F" w:rsidP="00751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CF42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1F33" w14:textId="7E72C07B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5D7E5F" w14:paraId="3FA2147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AC1A" w14:textId="7FDF371F" w:rsidR="005D7E5F" w:rsidRDefault="005D7E5F" w:rsidP="00751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227B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BC00" w14:textId="65ADEC20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gisterAudio</w:t>
            </w:r>
            <w:proofErr w:type="spellEnd"/>
            <w:r>
              <w:t>(): String</w:t>
            </w:r>
          </w:p>
        </w:tc>
      </w:tr>
      <w:tr w:rsidR="005D7E5F" w14:paraId="1D8B869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98C8" w14:textId="12E36AF0" w:rsidR="005D7E5F" w:rsidRDefault="005D7E5F" w:rsidP="007513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070E" w14:textId="704FD43F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41C3" w14:textId="5DAD2B5C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reateAudi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5D7E5F" w14:paraId="782548C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C047" w14:textId="14537FE5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359E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AF5C" w14:textId="1F414FCF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reateAudi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5D7E5F" w14:paraId="34E0C66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7A11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C98C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E4DD" w14:textId="3FBAD16F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addAudioToProducer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5D7E5F" w14:paraId="5A3BE4C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4321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0250" w14:textId="1DE8F20D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68D1" w14:textId="44CFBEC9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song(): void</w:t>
            </w:r>
          </w:p>
        </w:tc>
      </w:tr>
      <w:tr w:rsidR="005D7E5F" w14:paraId="5957E16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9F9A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B3B6" w14:textId="77777777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FBA6" w14:textId="397277D0" w:rsidR="005D7E5F" w:rsidRDefault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podcast(): void</w:t>
            </w:r>
          </w:p>
        </w:tc>
      </w:tr>
      <w:tr w:rsidR="00CB4B12" w14:paraId="6ADD22E3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08D4" w14:textId="3ADF3014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: Buy songs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93BE" w14:textId="57A93A6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BB10" w14:textId="123270EA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B4B12" w14:paraId="0AAEEB0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42A5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883C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4CE5" w14:textId="34227F46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B4B12" w14:paraId="40FEE54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1193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258C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2A21" w14:textId="63FE7230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buySong</w:t>
            </w:r>
            <w:proofErr w:type="spellEnd"/>
            <w:r>
              <w:t>(): String</w:t>
            </w:r>
          </w:p>
        </w:tc>
      </w:tr>
      <w:tr w:rsidR="00CB4B12" w14:paraId="51B7C22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35A8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257B" w14:textId="7737BBD0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30B" w14:textId="6EB40190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buySong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B4B12" w14:paraId="007FB62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0DE4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8E63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4C66" w14:textId="2E1751D1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CB4B12" w14:paraId="2FC2A8B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D7FF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1A79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41D0" w14:textId="74481579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Audios</w:t>
            </w:r>
            <w:proofErr w:type="spellEnd"/>
            <w:r>
              <w:t>(): String</w:t>
            </w:r>
          </w:p>
        </w:tc>
      </w:tr>
      <w:tr w:rsidR="00CB4B12" w14:paraId="42B900C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903A" w14:textId="77777777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D98F" w14:textId="344825E4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30A6" w14:textId="530BCEA8" w:rsidR="00CB4B12" w:rsidRDefault="00CB4B12" w:rsidP="005D7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uySong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FA7650" w14:paraId="1DC43639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E680" w14:textId="0B308755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: Create playlists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A147" w14:textId="6D9D2A21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0666" w14:textId="41662102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FA7650" w14:paraId="1DB5029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FD4B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FA52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C79F" w14:textId="060D2EA9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FA7650" w14:paraId="72E91E7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4C6B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7340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1194" w14:textId="19E25C02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gisterPlaylist</w:t>
            </w:r>
            <w:proofErr w:type="spellEnd"/>
            <w:r>
              <w:t>(): String</w:t>
            </w:r>
          </w:p>
        </w:tc>
      </w:tr>
      <w:tr w:rsidR="00FA7650" w14:paraId="78B3BA3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F621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43E6" w14:textId="301DADFC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CEC2" w14:textId="64B371DB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reatePlaylist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FA7650" w14:paraId="199681C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FD11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3F6E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3907" w14:textId="30306BD3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FA7650" w14:paraId="0F2DDF83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BC81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7037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AF2B" w14:textId="55DE28F8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addPlaylistToConsumer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FA7650" w14:paraId="6FD70E2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64BA" w14:textId="77777777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1FFD" w14:textId="566876FB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26D2" w14:textId="08FEAB52" w:rsidR="00FA7650" w:rsidRDefault="00FA7650" w:rsidP="00CB4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Playlist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Playlist&gt;</w:t>
            </w:r>
          </w:p>
        </w:tc>
      </w:tr>
      <w:tr w:rsidR="00C92AF5" w14:paraId="4F45BBDC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82B3" w14:textId="1285F0A9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: Edit playlists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DE2D" w14:textId="2A9B408F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3353" w14:textId="210875BC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92AF5" w14:paraId="10FCE203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D66A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8524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6761" w14:textId="5C996139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92AF5" w14:paraId="488EB16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449C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055E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A1D1" w14:textId="06BDE0DE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ditPlaylist</w:t>
            </w:r>
            <w:proofErr w:type="spellEnd"/>
            <w:r>
              <w:t>(): String</w:t>
            </w:r>
          </w:p>
        </w:tc>
      </w:tr>
      <w:tr w:rsidR="00C92AF5" w14:paraId="1773B22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CA01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5430" w14:textId="5E4FD5B0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AEBE" w14:textId="2B03DD1A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C92AF5" w14:paraId="4EA022D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30D9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4E4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036C" w14:textId="196C2B25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onsumerHasPlaylists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92AF5" w14:paraId="071B039C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A5C9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10C0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4BA0" w14:textId="4C8197ED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Playlists</w:t>
            </w:r>
            <w:proofErr w:type="spellEnd"/>
            <w:r>
              <w:t>(): String</w:t>
            </w:r>
          </w:p>
        </w:tc>
      </w:tr>
      <w:tr w:rsidR="00C92AF5" w14:paraId="05A3B4B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19EA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003A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58DC" w14:textId="6AEA5DAF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Audios</w:t>
            </w:r>
            <w:proofErr w:type="spellEnd"/>
            <w:r>
              <w:t>(): String</w:t>
            </w:r>
          </w:p>
        </w:tc>
      </w:tr>
      <w:tr w:rsidR="00C92AF5" w14:paraId="3C8D154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53D9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B2B3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7B6F" w14:textId="21EAF993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addAudioToPlaylist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92AF5" w14:paraId="36BCCA3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61B2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AAC7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6837" w14:textId="1258E94F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deleteAudioFromPlaylist</w:t>
            </w:r>
            <w:proofErr w:type="spellEnd"/>
          </w:p>
        </w:tc>
      </w:tr>
      <w:tr w:rsidR="00C92AF5" w14:paraId="6CE23CD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7236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323F" w14:textId="2A694C56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704F" w14:textId="0307C2E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addAudioToPlaylist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92AF5" w14:paraId="02F3AD3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0580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E5B3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FAF1" w14:textId="5C730DE3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deleteAudi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92AF5" w14:paraId="25191AE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03A0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F980" w14:textId="4CF3C1F4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yli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9551" w14:textId="31E49D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addAudi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C92AF5" w14:paraId="253D849C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8E32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E730" w14:textId="77777777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D9CE" w14:textId="2200523F" w:rsidR="00C92AF5" w:rsidRDefault="00C92AF5" w:rsidP="00C1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deleteAudi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8D3B64" w14:paraId="6DAFC85C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272B" w14:textId="7F44DF45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6: Share playlists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75EF" w14:textId="12335EC2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3F71" w14:textId="57C6ED60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8D3B64" w14:paraId="71BACA2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A6F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E54A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0DDD" w14:textId="058D5EDC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8D3B64" w14:paraId="70DBC71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FF1B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667C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54F3" w14:textId="7608B5DF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arePlaylist</w:t>
            </w:r>
            <w:proofErr w:type="spellEnd"/>
            <w:r>
              <w:t>(): String</w:t>
            </w:r>
          </w:p>
        </w:tc>
      </w:tr>
      <w:tr w:rsidR="008D3B64" w14:paraId="373AFA0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BA62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07F6" w14:textId="0336790B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3158" w14:textId="0CA00D83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8D3B64" w14:paraId="38793DF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9816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7103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6505" w14:textId="4BFCE6D8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Playlists</w:t>
            </w:r>
            <w:proofErr w:type="spellEnd"/>
            <w:r>
              <w:t xml:space="preserve">(): </w:t>
            </w:r>
            <w:r>
              <w:lastRenderedPageBreak/>
              <w:t>String</w:t>
            </w:r>
          </w:p>
        </w:tc>
      </w:tr>
      <w:tr w:rsidR="008D3B64" w14:paraId="1135AC7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1690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B42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FE9D" w14:textId="4D873384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arePlaylist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8D3B64" w14:paraId="06FD64A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477F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B84B" w14:textId="5ECCEFEB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D0F6" w14:textId="66C26D3B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Playlist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Playlist&gt;</w:t>
            </w:r>
          </w:p>
        </w:tc>
      </w:tr>
      <w:tr w:rsidR="008D3B64" w14:paraId="62CC63F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3B1A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2585" w14:textId="0B093863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yli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753" w14:textId="77C148F4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heckPlaylistContent</w:t>
            </w:r>
            <w:proofErr w:type="spellEnd"/>
            <w:r>
              <w:t>(): int</w:t>
            </w:r>
          </w:p>
        </w:tc>
      </w:tr>
      <w:tr w:rsidR="008D3B64" w14:paraId="1A730B4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834D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091F" w14:textId="77777777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D688" w14:textId="1C9FF7A6" w:rsidR="008D3B64" w:rsidRDefault="008D3B64" w:rsidP="00C92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nerateId</w:t>
            </w:r>
            <w:proofErr w:type="spellEnd"/>
            <w:r>
              <w:t>(): String</w:t>
            </w:r>
          </w:p>
        </w:tc>
      </w:tr>
      <w:tr w:rsidR="00B21C5D" w14:paraId="6744E422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7864" w14:textId="0B92BB91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7: Play audio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71FC" w14:textId="755F66BD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D2B3" w14:textId="67F5607C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B21C5D" w14:paraId="50A2D9B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D4A7" w14:textId="77777777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DE84" w14:textId="77777777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2B3E" w14:textId="4B8370C1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B21C5D" w14:paraId="7B2AEC9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31EC" w14:textId="77777777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DD50" w14:textId="77777777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10D7" w14:textId="04F74CCE" w:rsidR="00B21C5D" w:rsidRDefault="00B21C5D" w:rsidP="008D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playAudio</w:t>
            </w:r>
            <w:proofErr w:type="spellEnd"/>
          </w:p>
        </w:tc>
      </w:tr>
      <w:tr w:rsidR="00B21C5D" w14:paraId="03B699A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0039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5A5B" w14:textId="39055A12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321F" w14:textId="5481D0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B21C5D" w14:paraId="715084E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F6C3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4ED1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4F57" w14:textId="5AF20254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Audios</w:t>
            </w:r>
            <w:proofErr w:type="spellEnd"/>
            <w:r>
              <w:t>(): String</w:t>
            </w:r>
          </w:p>
        </w:tc>
      </w:tr>
      <w:tr w:rsidR="00B21C5D" w14:paraId="37E22393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C359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0BF7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EC61" w14:textId="51615AF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playAudio</w:t>
            </w:r>
            <w:proofErr w:type="spellEnd"/>
            <w:r>
              <w:t>(): String</w:t>
            </w:r>
          </w:p>
        </w:tc>
      </w:tr>
      <w:tr w:rsidR="00B21C5D" w14:paraId="14A6140A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8C2D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905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433B" w14:textId="10481C54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findAudiosProducer</w:t>
            </w:r>
            <w:proofErr w:type="spellEnd"/>
            <w:r>
              <w:t>(): Producer</w:t>
            </w:r>
          </w:p>
        </w:tc>
      </w:tr>
      <w:tr w:rsidR="00B21C5D" w14:paraId="15994EC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82CC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AAAB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44CE" w14:textId="62261CFA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updateConsumerData</w:t>
            </w:r>
            <w:proofErr w:type="spellEnd"/>
            <w:r>
              <w:t>(): void</w:t>
            </w:r>
          </w:p>
        </w:tc>
      </w:tr>
      <w:tr w:rsidR="00B21C5D" w14:paraId="4CBFF6B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0E1F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8F55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8214" w14:textId="41AF75AC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updateProducerData</w:t>
            </w:r>
            <w:proofErr w:type="spellEnd"/>
            <w:r>
              <w:t>(): void</w:t>
            </w:r>
          </w:p>
        </w:tc>
      </w:tr>
      <w:tr w:rsidR="00B21C5D" w14:paraId="399AABB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557E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B782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F66F" w14:textId="50F7F082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pdateAudioData</w:t>
            </w:r>
            <w:proofErr w:type="spellEnd"/>
            <w:r>
              <w:t>(): void</w:t>
            </w:r>
          </w:p>
        </w:tc>
      </w:tr>
      <w:tr w:rsidR="00B21C5D" w14:paraId="3240981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1F1C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65A3" w14:textId="73346EC1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0C8" w14:textId="5BE4FF2C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TempListenedSongs</w:t>
            </w:r>
            <w:proofErr w:type="spellEnd"/>
            <w:r>
              <w:t>(): int</w:t>
            </w:r>
          </w:p>
        </w:tc>
      </w:tr>
      <w:tr w:rsidR="00B21C5D" w14:paraId="068AE0D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25C8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66C9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140B" w14:textId="29097F48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etTempListenedSongs</w:t>
            </w:r>
            <w:proofErr w:type="spellEnd"/>
            <w:r>
              <w:t>(): void</w:t>
            </w:r>
          </w:p>
        </w:tc>
      </w:tr>
      <w:tr w:rsidR="00B21C5D" w14:paraId="474EDE3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285E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6195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7D40" w14:textId="19A1332E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etSongTotalTime</w:t>
            </w:r>
            <w:proofErr w:type="spellEnd"/>
            <w:r>
              <w:t>(): void</w:t>
            </w:r>
          </w:p>
        </w:tc>
      </w:tr>
      <w:tr w:rsidR="00B21C5D" w14:paraId="7461E1C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8EEA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83EB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B133" w14:textId="55B83D79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Genre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B21C5D" w14:paraId="13E01DAA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2026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4D10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30EF" w14:textId="35485B6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heckIfArtistInside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B21C5D" w14:paraId="2866204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B842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89FA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908" w14:textId="34029BE2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OfListenedArtist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B21C5D" w14:paraId="2E1BC12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F0A4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C907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D859" w14:textId="4914F3F9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findArtistIndex</w:t>
            </w:r>
            <w:proofErr w:type="spellEnd"/>
            <w:r>
              <w:t>(): int</w:t>
            </w:r>
          </w:p>
        </w:tc>
      </w:tr>
      <w:tr w:rsidR="00B21C5D" w14:paraId="4050343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A696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D103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3821" w14:textId="4A8296BB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NameOfListenedArtist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String&gt;</w:t>
            </w:r>
          </w:p>
        </w:tc>
      </w:tr>
      <w:tr w:rsidR="00B21C5D" w14:paraId="5044189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D15D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C862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2B25" w14:textId="74848BAF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etPodcastTotalTime</w:t>
            </w:r>
            <w:proofErr w:type="spellEnd"/>
            <w:r>
              <w:t xml:space="preserve">(): </w:t>
            </w:r>
            <w:r>
              <w:lastRenderedPageBreak/>
              <w:t>void</w:t>
            </w:r>
          </w:p>
        </w:tc>
      </w:tr>
      <w:tr w:rsidR="00B21C5D" w14:paraId="7D7162E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0CEE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984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4BBD" w14:textId="16901B06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Category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B21C5D" w14:paraId="48D5BB6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E62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01C3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4892" w14:textId="69CF2A98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checkIfContCreatorInside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B21C5D" w14:paraId="64BFB3E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C791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D028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5724" w14:textId="295B43F0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NameOfListenedContCreator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String&gt;</w:t>
            </w:r>
          </w:p>
        </w:tc>
      </w:tr>
      <w:tr w:rsidR="00B21C5D" w14:paraId="42611AD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3C79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C5FF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B1E3" w14:textId="4450492F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ContCreator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B21C5D" w14:paraId="189BF63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BD76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232C" w14:textId="4169C672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d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1785" w14:textId="42775DAF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etReproducedTimes</w:t>
            </w:r>
            <w:proofErr w:type="spellEnd"/>
            <w:r>
              <w:t>(): void</w:t>
            </w:r>
          </w:p>
        </w:tc>
      </w:tr>
      <w:tr w:rsidR="00B21C5D" w14:paraId="39F954F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D4CD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80E1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31B8" w14:textId="59F554B2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ReproducedTimes</w:t>
            </w:r>
            <w:proofErr w:type="spellEnd"/>
            <w:r>
              <w:t>(): int</w:t>
            </w:r>
          </w:p>
        </w:tc>
      </w:tr>
      <w:tr w:rsidR="00B21C5D" w14:paraId="20605A1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113F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7A5A" w14:textId="25FF5F90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dcas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87B8" w14:textId="4CC3E4E8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play(): String</w:t>
            </w:r>
          </w:p>
        </w:tc>
      </w:tr>
      <w:tr w:rsidR="00B21C5D" w14:paraId="54192F2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1ED0" w14:textId="77777777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09F9" w14:textId="4AB44DC8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6B53" w14:textId="0D749B61" w:rsidR="00B21C5D" w:rsidRDefault="00B21C5D" w:rsidP="00346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play(): String</w:t>
            </w:r>
          </w:p>
        </w:tc>
      </w:tr>
      <w:tr w:rsidR="008A070F" w14:paraId="79EE4486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F6A" w14:textId="371BD2B0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8: </w:t>
            </w:r>
            <w:r w:rsidRPr="00B21C5D">
              <w:t>Show report of total number of reproductions of each type of audio in the platform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0D35" w14:textId="26F6AB04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9314" w14:textId="600B7CDC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8A070F" w14:paraId="15D98E6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5DA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38B3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FF6" w14:textId="33C1FDE8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8A070F" w14:paraId="49D893A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DDAF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5B5D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E1FD" w14:textId="1354FA2D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8A070F" w14:paraId="0436AC7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76D6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A013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B272" w14:textId="091061AA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8A070F" w14:paraId="0A07F23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032E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1EB" w14:textId="0CC04E2E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35C7" w14:textId="147F06A5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NumberOfReprodAudios</w:t>
            </w:r>
            <w:proofErr w:type="spellEnd"/>
            <w:r>
              <w:t>(): String</w:t>
            </w:r>
          </w:p>
        </w:tc>
      </w:tr>
      <w:tr w:rsidR="008A070F" w14:paraId="2931AA7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7A3A" w14:textId="77777777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F722" w14:textId="39752DE1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d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BB21" w14:textId="4D33F31C" w:rsidR="008A070F" w:rsidRDefault="008A070F" w:rsidP="008A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ReproducedTimes</w:t>
            </w:r>
            <w:proofErr w:type="spellEnd"/>
            <w:r>
              <w:t>(): int</w:t>
            </w:r>
          </w:p>
        </w:tc>
      </w:tr>
      <w:tr w:rsidR="007C0C88" w14:paraId="43A49B35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84E1" w14:textId="055F6483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9: </w:t>
            </w:r>
            <w:r w:rsidRPr="000E1CA4">
              <w:t>Show report of most listened song genre in the entire platform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952B" w14:textId="45617F71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359D" w14:textId="4862E90B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7C0C88" w14:paraId="6BF5567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B6BB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0EB5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0973" w14:textId="1593206B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7C0C88" w14:paraId="6F91004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182F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9904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1569" w14:textId="484F5F0B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7C0C88" w14:paraId="39DB731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D1A1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D08D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7A81" w14:textId="27FE0F5A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7C0C88" w14:paraId="4777B0A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229A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3619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5A37" w14:textId="4D4A85D4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SongGenre</w:t>
            </w:r>
            <w:proofErr w:type="spellEnd"/>
            <w:r>
              <w:t>(): String</w:t>
            </w:r>
          </w:p>
        </w:tc>
      </w:tr>
      <w:tr w:rsidR="007C0C88" w14:paraId="4B78E52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7A6A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17E" w14:textId="4E71BE5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F893" w14:textId="6EAEB13C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GenreCategory</w:t>
            </w:r>
            <w:proofErr w:type="spellEnd"/>
            <w:r>
              <w:t>(): String</w:t>
            </w:r>
          </w:p>
        </w:tc>
      </w:tr>
      <w:tr w:rsidR="007C0C88" w14:paraId="10C1254C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33DA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29DC" w14:textId="77777777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938C" w14:textId="7A3E5505" w:rsidR="007C0C88" w:rsidRDefault="007C0C88" w:rsidP="000E1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umReprodPerGenreCategory</w:t>
            </w:r>
            <w:proofErr w:type="spellEnd"/>
            <w:r>
              <w:t>(): int</w:t>
            </w:r>
          </w:p>
        </w:tc>
      </w:tr>
      <w:tr w:rsidR="001B7233" w14:paraId="671F8581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9A5E" w14:textId="1BA5B213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0: </w:t>
            </w:r>
            <w:r w:rsidRPr="007C0C88">
              <w:t xml:space="preserve">Show report of most listened song genre by a </w:t>
            </w:r>
            <w:r w:rsidRPr="007C0C88">
              <w:lastRenderedPageBreak/>
              <w:t>specific user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E61B" w14:textId="3DE26A33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9178" w14:textId="506A91C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1B7233" w14:paraId="7BAAF27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88B2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DE8B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5815" w14:textId="50518DD3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1B7233" w14:paraId="7DA7ABD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F0EE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BB7E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B33C" w14:textId="0A80343C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1B7233" w14:paraId="20DA429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FC92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3FFD" w14:textId="77777777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834F" w14:textId="5DBB3409" w:rsidR="001B7233" w:rsidRDefault="001B7233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1B7233" w14:paraId="361C95F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9356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D70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C3FE" w14:textId="595017C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GenreUser</w:t>
            </w:r>
            <w:proofErr w:type="spellEnd"/>
            <w:r>
              <w:t>(): String</w:t>
            </w:r>
          </w:p>
        </w:tc>
      </w:tr>
      <w:tr w:rsidR="001B7233" w14:paraId="5FBC24D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91B4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54A0" w14:textId="7E719C26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345F" w14:textId="0F3AE251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1B7233" w14:paraId="079B8AC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F730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D74A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E61C" w14:textId="75715845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GenreUser</w:t>
            </w:r>
            <w:proofErr w:type="spellEnd"/>
            <w:r>
              <w:t>(): String</w:t>
            </w:r>
          </w:p>
        </w:tc>
      </w:tr>
      <w:tr w:rsidR="001B7233" w14:paraId="39AF37FC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B103" w14:textId="7777777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B86D" w14:textId="2407BDA7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FCA7" w14:textId="1EB09659" w:rsidR="001B7233" w:rsidRDefault="001B7233" w:rsidP="007C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Genre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C360D2" w14:paraId="2806752B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838F" w14:textId="2797CE6C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1: </w:t>
            </w:r>
            <w:r w:rsidRPr="001B7233">
              <w:t xml:space="preserve">Show report of most listened podcast category in the entire platform  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C397" w14:textId="76AD08BF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4C01" w14:textId="67357DC5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360D2" w14:paraId="382D6E5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ABF2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2BAB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2745" w14:textId="0A26EE79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360D2" w14:paraId="1824C2A0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A3E1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C369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505C" w14:textId="12974DC2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C360D2" w14:paraId="3B17140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2880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8F11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4D7B" w14:textId="518ECEFC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C360D2" w14:paraId="4482EA7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B1DA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074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8083" w14:textId="00BAEC65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PodcastCategory</w:t>
            </w:r>
            <w:proofErr w:type="spellEnd"/>
            <w:r>
              <w:t>(): String</w:t>
            </w:r>
          </w:p>
        </w:tc>
      </w:tr>
      <w:tr w:rsidR="00C360D2" w14:paraId="5D3193F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D9DC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B0F4" w14:textId="42771198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46FF" w14:textId="1E7448E2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GenreCategory</w:t>
            </w:r>
            <w:proofErr w:type="spellEnd"/>
            <w:r>
              <w:t>(): String</w:t>
            </w:r>
          </w:p>
        </w:tc>
      </w:tr>
      <w:tr w:rsidR="00C360D2" w14:paraId="10C9B9AF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DB06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6306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C1F5" w14:textId="62CB291D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umReprodPerGenreCategory</w:t>
            </w:r>
            <w:proofErr w:type="spellEnd"/>
            <w:r>
              <w:t>(): int</w:t>
            </w:r>
          </w:p>
        </w:tc>
      </w:tr>
      <w:tr w:rsidR="00C360D2" w14:paraId="7832105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34B6" w14:textId="77777777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DE31" w14:textId="4BC0B339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0DC" w14:textId="67B58160" w:rsidR="00C360D2" w:rsidRDefault="00C360D2" w:rsidP="001B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Categor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DB2814" w14:paraId="48FD2D53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D131" w14:textId="2E92B501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2: </w:t>
            </w:r>
            <w:r w:rsidRPr="00C360D2">
              <w:t>Show report of the podcast category most listened by a specific user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1ABF" w14:textId="4708475A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D1F9" w14:textId="23A63265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DB2814" w14:paraId="578B3E3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AA43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8F68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2BB4" w14:textId="39E81958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DB2814" w14:paraId="2C19560A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385D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F830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3051" w14:textId="182117D8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DB2814" w14:paraId="7FC812D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8377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512A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5F12" w14:textId="489C68E6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DB2814" w14:paraId="565F96D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07F6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4402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B9D2" w14:textId="1F048664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</w:t>
            </w:r>
            <w:r>
              <w:t>Category</w:t>
            </w:r>
            <w:r>
              <w:t>User</w:t>
            </w:r>
            <w:proofErr w:type="spellEnd"/>
            <w:r>
              <w:t>(): String</w:t>
            </w:r>
          </w:p>
        </w:tc>
      </w:tr>
      <w:tr w:rsidR="00DB2814" w14:paraId="138CE356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7394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BFB2" w14:textId="52C37783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DBB8" w14:textId="4BFE05CB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Consumers</w:t>
            </w:r>
            <w:proofErr w:type="spellEnd"/>
            <w:r>
              <w:t>(): String</w:t>
            </w:r>
          </w:p>
        </w:tc>
      </w:tr>
      <w:tr w:rsidR="00DB2814" w14:paraId="1ADFC6B9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0448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EDCF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0C1E" w14:textId="549591AA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ListenedCategoryUser</w:t>
            </w:r>
            <w:proofErr w:type="spellEnd"/>
            <w:r>
              <w:t>(): String</w:t>
            </w:r>
          </w:p>
        </w:tc>
      </w:tr>
      <w:tr w:rsidR="00DB2814" w14:paraId="7798D08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694C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4408" w14:textId="2DA3C601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um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9BF5" w14:textId="7355C759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Nickname</w:t>
            </w:r>
            <w:proofErr w:type="spellEnd"/>
            <w:r>
              <w:t>(): String</w:t>
            </w:r>
          </w:p>
        </w:tc>
      </w:tr>
      <w:tr w:rsidR="00DB2814" w14:paraId="01942AB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CD86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63EB" w14:textId="77777777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3133" w14:textId="622C5A0C" w:rsidR="00DB2814" w:rsidRDefault="00DB2814" w:rsidP="00C36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CountListenedCategory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int&gt;</w:t>
            </w:r>
          </w:p>
        </w:tc>
      </w:tr>
      <w:tr w:rsidR="00CE1EDE" w14:paraId="374317AB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DF35" w14:textId="1B5C4972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3: </w:t>
            </w:r>
            <w:r w:rsidRPr="00CE1EDE">
              <w:t xml:space="preserve">Show report of the top </w:t>
            </w:r>
            <w:r w:rsidRPr="00CE1EDE">
              <w:lastRenderedPageBreak/>
              <w:t xml:space="preserve">5 artists and top 5 content creators  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C75A" w14:textId="03A90C0B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9789" w14:textId="073FC37D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E1EDE" w14:paraId="095CCD2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DE1A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6343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D6AF" w14:textId="343B3C72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E1EDE" w14:paraId="75CCF84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C88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A754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471C" w14:textId="5F8AB76E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CE1EDE" w14:paraId="3C7468C3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A657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CD5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A06E" w14:textId="67ABE4E1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Report</w:t>
            </w:r>
            <w:proofErr w:type="spellEnd"/>
            <w:r>
              <w:t>(): void</w:t>
            </w:r>
          </w:p>
        </w:tc>
      </w:tr>
      <w:tr w:rsidR="00CE1EDE" w14:paraId="2D9B93DB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E1A5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6ADB" w14:textId="581AD360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D52" w14:textId="696C3D0E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reportTop5Producers(): String</w:t>
            </w:r>
          </w:p>
        </w:tc>
      </w:tr>
      <w:tr w:rsidR="00CE1EDE" w14:paraId="721AF1BA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1625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5E43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FB7E" w14:textId="63696BE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ortProducersArray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Producer&gt;</w:t>
            </w:r>
          </w:p>
        </w:tc>
      </w:tr>
      <w:tr w:rsidR="00CE1EDE" w14:paraId="5AC959D1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6E6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F6D5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1BCE" w14:textId="0CDB46DB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showTop5(): String</w:t>
            </w:r>
          </w:p>
        </w:tc>
      </w:tr>
      <w:tr w:rsidR="00CE1EDE" w14:paraId="0012AFFC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98AA" w14:textId="5E51D3FE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4: </w:t>
            </w:r>
            <w:r w:rsidRPr="00CE1EDE">
              <w:t>Show report of the top 10 songs and top 10 podcast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A79E" w14:textId="1EBFDCF3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4DF7" w14:textId="418C19F0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E1EDE" w14:paraId="3BC41F53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1350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C9D1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31AB" w14:textId="36CBE6DA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E1EDE" w14:paraId="1B822D56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8173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11D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1325" w14:textId="47640ACB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CE1EDE" w14:paraId="3DEA1A16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0D3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C491" w14:textId="4976116C" w:rsidR="00CE1EDE" w:rsidRDefault="00A01133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9544" w14:textId="71A6B32C" w:rsidR="00CE1EDE" w:rsidRDefault="00A01133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reportTop10Audios(): String</w:t>
            </w:r>
          </w:p>
        </w:tc>
      </w:tr>
      <w:tr w:rsidR="00CE1EDE" w14:paraId="1A82C334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834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FB7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AE12" w14:textId="07E4DD5F" w:rsidR="00CE1EDE" w:rsidRDefault="00A01133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ortAudiosArray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Audio&gt;</w:t>
            </w:r>
          </w:p>
        </w:tc>
      </w:tr>
      <w:tr w:rsidR="00CE1EDE" w14:paraId="3ED347F3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737D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54D5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41B9" w14:textId="7980DEE3" w:rsidR="00CE1EDE" w:rsidRDefault="00A01133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showSongsTop10(): String</w:t>
            </w:r>
          </w:p>
        </w:tc>
      </w:tr>
      <w:tr w:rsidR="00CE1EDE" w14:paraId="4CFFBB34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04C7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156C" w14:textId="77777777" w:rsidR="00CE1EDE" w:rsidRDefault="00CE1EDE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7C84" w14:textId="380810BF" w:rsidR="00CE1EDE" w:rsidRDefault="00A01133" w:rsidP="00CE1E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showPodcastsTop10(): String</w:t>
            </w:r>
          </w:p>
        </w:tc>
      </w:tr>
      <w:tr w:rsidR="00C830A3" w14:paraId="2554757B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9F46" w14:textId="177E061B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5: </w:t>
            </w:r>
            <w:r w:rsidRPr="00A01133">
              <w:t xml:space="preserve">Show report of number of songs sold of each genre  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EAB0" w14:textId="6930071E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4CDD" w14:textId="728DFFE8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C830A3" w14:paraId="1F0206E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B631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4CB9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FD4A" w14:textId="4C9F6AB4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C830A3" w14:paraId="3E8469A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20C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3FF0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C244" w14:textId="1ACD6C4F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C830A3" w14:paraId="327C212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2B74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BE0F" w14:textId="3F031BF2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2C6" w14:textId="0E183A95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GenreSoldSongs</w:t>
            </w:r>
            <w:proofErr w:type="spellEnd"/>
            <w:r>
              <w:t>(): String</w:t>
            </w:r>
          </w:p>
        </w:tc>
      </w:tr>
      <w:tr w:rsidR="00C830A3" w14:paraId="1A24EF5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AC4F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360E" w14:textId="744D35B5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8B61" w14:textId="22C7C568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Genre</w:t>
            </w:r>
            <w:proofErr w:type="spellEnd"/>
            <w:r>
              <w:t>(): String</w:t>
            </w:r>
          </w:p>
        </w:tc>
      </w:tr>
      <w:tr w:rsidR="00C830A3" w14:paraId="111BD557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B40D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0939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B9E2" w14:textId="4B134B93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SoldTimes</w:t>
            </w:r>
            <w:proofErr w:type="spellEnd"/>
            <w:r>
              <w:t>(): int</w:t>
            </w:r>
          </w:p>
        </w:tc>
      </w:tr>
      <w:tr w:rsidR="00C830A3" w14:paraId="5B3274F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33F5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378A" w14:textId="77777777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7497" w14:textId="0981F41C" w:rsidR="00C830A3" w:rsidRDefault="00C830A3" w:rsidP="00A01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Value</w:t>
            </w:r>
            <w:proofErr w:type="spellEnd"/>
            <w:r>
              <w:t>(): double</w:t>
            </w:r>
          </w:p>
        </w:tc>
      </w:tr>
      <w:tr w:rsidR="00F023D9" w14:paraId="65CCE37C" w14:textId="77777777" w:rsidTr="00866CA5">
        <w:tc>
          <w:tcPr>
            <w:tcW w:w="300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CC5F" w14:textId="7A73DC4A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16: </w:t>
            </w:r>
            <w:r w:rsidRPr="00C830A3">
              <w:t>Show report of the song with the greatest number of sales in the entire platform</w:t>
            </w: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2B88" w14:textId="533D402E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Mana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E423" w14:textId="6FD3FB66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showMenu</w:t>
            </w:r>
            <w:proofErr w:type="spellEnd"/>
            <w:r>
              <w:t>(): void</w:t>
            </w:r>
          </w:p>
        </w:tc>
      </w:tr>
      <w:tr w:rsidR="00F023D9" w14:paraId="3688D35E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4E9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1199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1D6" w14:textId="32607E54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executeApp</w:t>
            </w:r>
            <w:proofErr w:type="spellEnd"/>
            <w:r>
              <w:t>(): void</w:t>
            </w:r>
          </w:p>
        </w:tc>
      </w:tr>
      <w:tr w:rsidR="00F023D9" w14:paraId="4632E372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841B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DA2C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A612" w14:textId="3ADB232C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enu</w:t>
            </w:r>
            <w:proofErr w:type="spellEnd"/>
            <w:r>
              <w:t>(): int</w:t>
            </w:r>
          </w:p>
        </w:tc>
      </w:tr>
      <w:tr w:rsidR="00F023D9" w14:paraId="1C5B6A9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5D43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ACCD" w14:textId="17CA651C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eoTunesControll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3008" w14:textId="45275ADA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reportMostSoldSongs</w:t>
            </w:r>
            <w:proofErr w:type="spellEnd"/>
            <w:r>
              <w:t>(): String</w:t>
            </w:r>
          </w:p>
        </w:tc>
      </w:tr>
      <w:tr w:rsidR="00F023D9" w14:paraId="318D4835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DC5A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684D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1257" w14:textId="2D96CACE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findMostSoldSong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Song&gt;</w:t>
            </w:r>
          </w:p>
        </w:tc>
      </w:tr>
      <w:tr w:rsidR="00F023D9" w14:paraId="34D16874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E05D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11B8" w14:textId="4AEFE44A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BA0D" w14:textId="1EFD40E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Values</w:t>
            </w:r>
            <w:proofErr w:type="spellEnd"/>
            <w:r>
              <w:t>(): double</w:t>
            </w:r>
          </w:p>
        </w:tc>
      </w:tr>
      <w:tr w:rsidR="00F023D9" w14:paraId="0489CF2D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FAFD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9561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5912" w14:textId="30041C01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SoldTimes</w:t>
            </w:r>
            <w:proofErr w:type="spellEnd"/>
            <w:r>
              <w:t>(): int</w:t>
            </w:r>
          </w:p>
        </w:tc>
      </w:tr>
      <w:tr w:rsidR="00F023D9" w14:paraId="7886E738" w14:textId="77777777" w:rsidTr="00866CA5">
        <w:tc>
          <w:tcPr>
            <w:tcW w:w="30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9756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9B9B" w14:textId="77777777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4939" w14:textId="5038C190" w:rsidR="00F023D9" w:rsidRDefault="00F023D9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</w:t>
            </w:r>
            <w:proofErr w:type="spellStart"/>
            <w:r>
              <w:t>getName</w:t>
            </w:r>
            <w:proofErr w:type="spellEnd"/>
            <w:r>
              <w:t>(): String</w:t>
            </w:r>
          </w:p>
        </w:tc>
      </w:tr>
      <w:tr w:rsidR="00C830A3" w14:paraId="06BCA373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58A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7543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54EB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830A3" w14:paraId="3D72B1E5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31B8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2980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DC2E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830A3" w14:paraId="474598EB" w14:textId="77777777" w:rsidTr="00866CA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6838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17DD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6C4E" w14:textId="77777777" w:rsidR="00C830A3" w:rsidRDefault="00C830A3" w:rsidP="00C83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F4BAF1E" w14:textId="77777777" w:rsidR="00C362D7" w:rsidRDefault="00C362D7"/>
    <w:sectPr w:rsidR="00C362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D7"/>
    <w:rsid w:val="000E1CA4"/>
    <w:rsid w:val="000F35DD"/>
    <w:rsid w:val="001049D2"/>
    <w:rsid w:val="001B7233"/>
    <w:rsid w:val="00241A8A"/>
    <w:rsid w:val="002B4F80"/>
    <w:rsid w:val="00346520"/>
    <w:rsid w:val="004733B7"/>
    <w:rsid w:val="004A3A51"/>
    <w:rsid w:val="00584027"/>
    <w:rsid w:val="005A6504"/>
    <w:rsid w:val="005D7E5F"/>
    <w:rsid w:val="0066536A"/>
    <w:rsid w:val="007C0C32"/>
    <w:rsid w:val="007C0C88"/>
    <w:rsid w:val="00866CA5"/>
    <w:rsid w:val="008751F1"/>
    <w:rsid w:val="008A070F"/>
    <w:rsid w:val="008A3EE7"/>
    <w:rsid w:val="008D3B64"/>
    <w:rsid w:val="00A01133"/>
    <w:rsid w:val="00A31D3D"/>
    <w:rsid w:val="00B16FFC"/>
    <w:rsid w:val="00B21C5D"/>
    <w:rsid w:val="00B279C3"/>
    <w:rsid w:val="00C161BE"/>
    <w:rsid w:val="00C360D2"/>
    <w:rsid w:val="00C362D7"/>
    <w:rsid w:val="00C74770"/>
    <w:rsid w:val="00C830A3"/>
    <w:rsid w:val="00C92AF5"/>
    <w:rsid w:val="00CB4B12"/>
    <w:rsid w:val="00CE1EDE"/>
    <w:rsid w:val="00DB2814"/>
    <w:rsid w:val="00F023D9"/>
    <w:rsid w:val="00F56F9B"/>
    <w:rsid w:val="00FA6320"/>
    <w:rsid w:val="00F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AFEF"/>
  <w15:docId w15:val="{F01BABAA-AEF3-443D-8779-928D951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84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4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4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027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C8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C6F4-3012-492A-879E-E183619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Ossorio</dc:creator>
  <cp:lastModifiedBy>Angela Maria Ossorio Trochez</cp:lastModifiedBy>
  <cp:revision>9</cp:revision>
  <dcterms:created xsi:type="dcterms:W3CDTF">2022-11-15T23:16:00Z</dcterms:created>
  <dcterms:modified xsi:type="dcterms:W3CDTF">2022-11-19T23:39:00Z</dcterms:modified>
</cp:coreProperties>
</file>